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76" w:rsidRPr="00F95476" w:rsidRDefault="00F95476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</w:t>
      </w:r>
    </w:p>
    <w:p w:rsidR="00F95476" w:rsidRPr="00F95476" w:rsidRDefault="00F95476" w:rsidP="00F9547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города Карабаново Александровского района</w:t>
      </w:r>
    </w:p>
    <w:p w:rsidR="00F95476" w:rsidRPr="00F95476" w:rsidRDefault="00F95476" w:rsidP="00F9547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</w:p>
    <w:p w:rsidR="00F95476" w:rsidRPr="00F95476" w:rsidRDefault="00F95476" w:rsidP="00F9547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95476" w:rsidRPr="00F95476" w:rsidRDefault="00F95476" w:rsidP="006450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5CA4">
        <w:rPr>
          <w:rFonts w:ascii="Times New Roman" w:hAnsi="Times New Roman" w:cs="Times New Roman"/>
          <w:sz w:val="28"/>
          <w:szCs w:val="28"/>
        </w:rPr>
        <w:t>24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F95476">
        <w:rPr>
          <w:rFonts w:ascii="Times New Roman" w:hAnsi="Times New Roman" w:cs="Times New Roman"/>
          <w:sz w:val="28"/>
          <w:szCs w:val="28"/>
        </w:rPr>
        <w:t>6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.2016                        </w:t>
      </w:r>
      <w:r w:rsidR="0064509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№</w:t>
      </w:r>
      <w:r w:rsidR="00645099">
        <w:rPr>
          <w:rFonts w:ascii="Times New Roman" w:eastAsia="Times New Roman" w:hAnsi="Times New Roman" w:cs="Times New Roman"/>
          <w:sz w:val="28"/>
          <w:szCs w:val="28"/>
        </w:rPr>
        <w:t xml:space="preserve">22  </w:t>
      </w:r>
    </w:p>
    <w:p w:rsidR="00E957D5" w:rsidRDefault="00E957D5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3EC" w:rsidRPr="00F95476" w:rsidRDefault="003363EC" w:rsidP="00F9547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95476">
        <w:rPr>
          <w:rFonts w:ascii="Times New Roman" w:hAnsi="Times New Roman" w:cs="Times New Roman"/>
          <w:i/>
          <w:iCs/>
          <w:sz w:val="24"/>
          <w:szCs w:val="24"/>
        </w:rPr>
        <w:t>Об утверждении порядка направления</w:t>
      </w:r>
    </w:p>
    <w:p w:rsidR="003363EC" w:rsidRPr="00F95476" w:rsidRDefault="003363EC" w:rsidP="00F9547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95476">
        <w:rPr>
          <w:rFonts w:ascii="Times New Roman" w:hAnsi="Times New Roman" w:cs="Times New Roman"/>
          <w:i/>
          <w:iCs/>
          <w:sz w:val="24"/>
          <w:szCs w:val="24"/>
        </w:rPr>
        <w:t xml:space="preserve"> проектов и принятых нормативно-правовых</w:t>
      </w:r>
    </w:p>
    <w:p w:rsidR="003363EC" w:rsidRPr="00F95476" w:rsidRDefault="003363EC" w:rsidP="00F9547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95476">
        <w:rPr>
          <w:rFonts w:ascii="Times New Roman" w:hAnsi="Times New Roman" w:cs="Times New Roman"/>
          <w:i/>
          <w:iCs/>
          <w:sz w:val="24"/>
          <w:szCs w:val="24"/>
        </w:rPr>
        <w:t xml:space="preserve"> актов </w:t>
      </w:r>
      <w:r w:rsidR="00F95476">
        <w:rPr>
          <w:rFonts w:ascii="Times New Roman" w:hAnsi="Times New Roman" w:cs="Times New Roman"/>
          <w:i/>
          <w:iCs/>
          <w:sz w:val="24"/>
          <w:szCs w:val="24"/>
        </w:rPr>
        <w:t>Совета народных депутатов</w:t>
      </w:r>
      <w:r w:rsidRPr="00F95476">
        <w:rPr>
          <w:rFonts w:ascii="Times New Roman" w:hAnsi="Times New Roman" w:cs="Times New Roman"/>
          <w:i/>
          <w:iCs/>
          <w:sz w:val="24"/>
          <w:szCs w:val="24"/>
        </w:rPr>
        <w:t xml:space="preserve"> города Карабаново</w:t>
      </w:r>
    </w:p>
    <w:p w:rsidR="003363EC" w:rsidRPr="00F95476" w:rsidRDefault="003363EC" w:rsidP="00F9547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95476">
        <w:rPr>
          <w:rFonts w:ascii="Times New Roman" w:hAnsi="Times New Roman" w:cs="Times New Roman"/>
          <w:i/>
          <w:iCs/>
          <w:sz w:val="24"/>
          <w:szCs w:val="24"/>
        </w:rPr>
        <w:t xml:space="preserve"> в Александровскую городскую прокуратуру</w:t>
      </w:r>
    </w:p>
    <w:p w:rsidR="00E957D5" w:rsidRPr="00F95476" w:rsidRDefault="003363EC" w:rsidP="00F9547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F95476">
        <w:rPr>
          <w:rFonts w:ascii="Times New Roman" w:hAnsi="Times New Roman" w:cs="Times New Roman"/>
          <w:i/>
          <w:iCs/>
          <w:sz w:val="24"/>
          <w:szCs w:val="24"/>
        </w:rPr>
        <w:t xml:space="preserve"> для проведения антикоррупционной экспертизы</w:t>
      </w:r>
    </w:p>
    <w:p w:rsidR="00E957D5" w:rsidRPr="00F95476" w:rsidRDefault="00E957D5" w:rsidP="00F95476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F95476" w:rsidRDefault="00F95476" w:rsidP="001524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3363EC" w:rsidRPr="00F95476">
        <w:rPr>
          <w:rFonts w:ascii="Times New Roman" w:hAnsi="Times New Roman" w:cs="Times New Roman"/>
          <w:sz w:val="28"/>
          <w:szCs w:val="28"/>
        </w:rPr>
        <w:t>едеральными закон</w:t>
      </w:r>
      <w:r w:rsidR="00C37285" w:rsidRPr="00F95476">
        <w:rPr>
          <w:rFonts w:ascii="Times New Roman" w:hAnsi="Times New Roman" w:cs="Times New Roman"/>
          <w:sz w:val="28"/>
          <w:szCs w:val="28"/>
        </w:rPr>
        <w:t>ами</w:t>
      </w:r>
      <w:r w:rsidR="003363EC" w:rsidRPr="00F95476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от 17.07.2009 </w:t>
      </w:r>
      <w:r w:rsidR="00C37285" w:rsidRPr="00F95476">
        <w:rPr>
          <w:rFonts w:ascii="Times New Roman" w:hAnsi="Times New Roman" w:cs="Times New Roman"/>
          <w:sz w:val="28"/>
          <w:szCs w:val="28"/>
        </w:rPr>
        <w:t>№</w:t>
      </w:r>
      <w:r w:rsidR="003363EC" w:rsidRPr="00F95476">
        <w:rPr>
          <w:rFonts w:ascii="Times New Roman" w:hAnsi="Times New Roman" w:cs="Times New Roman"/>
          <w:sz w:val="28"/>
          <w:szCs w:val="28"/>
        </w:rPr>
        <w:t xml:space="preserve"> 172-ФЗ</w:t>
      </w:r>
      <w:r w:rsidR="00C37285" w:rsidRPr="00F95476">
        <w:rPr>
          <w:rFonts w:ascii="Times New Roman" w:hAnsi="Times New Roman" w:cs="Times New Roman"/>
          <w:sz w:val="28"/>
          <w:szCs w:val="28"/>
        </w:rPr>
        <w:t xml:space="preserve"> «</w:t>
      </w:r>
      <w:r w:rsidR="003363EC" w:rsidRPr="00F9547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37285" w:rsidRPr="00F95476">
        <w:rPr>
          <w:rFonts w:ascii="Times New Roman" w:hAnsi="Times New Roman" w:cs="Times New Roman"/>
          <w:sz w:val="28"/>
          <w:szCs w:val="28"/>
        </w:rPr>
        <w:t>»</w:t>
      </w:r>
      <w:r w:rsidR="00091195" w:rsidRPr="00F954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7285" w:rsidRPr="00F95476">
        <w:rPr>
          <w:rFonts w:ascii="Times New Roman" w:hAnsi="Times New Roman" w:cs="Times New Roman"/>
          <w:sz w:val="28"/>
          <w:szCs w:val="28"/>
        </w:rPr>
        <w:t xml:space="preserve"> 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в целях установления Порядка направления проектов и принятых нормативных правовых актов </w:t>
      </w:r>
      <w:r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 города Карабаново Александровского района Владимирской области в Александровскую городскую прокуратуру,</w:t>
      </w:r>
    </w:p>
    <w:p w:rsidR="001524B9" w:rsidRPr="00F95476" w:rsidRDefault="001524B9" w:rsidP="001524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</w:t>
      </w:r>
    </w:p>
    <w:p w:rsidR="00F95476" w:rsidRPr="00F95476" w:rsidRDefault="00F95476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241A9" w:rsidRPr="00F95476" w:rsidRDefault="004241A9" w:rsidP="00F954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285" w:rsidRPr="00F95476" w:rsidRDefault="00E957D5" w:rsidP="00F95476">
      <w:pPr>
        <w:snapToGri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76">
        <w:rPr>
          <w:rFonts w:ascii="Times New Roman" w:hAnsi="Times New Roman" w:cs="Times New Roman"/>
          <w:sz w:val="28"/>
          <w:szCs w:val="28"/>
        </w:rPr>
        <w:t xml:space="preserve">1. </w:t>
      </w:r>
      <w:r w:rsidR="00C37285" w:rsidRPr="00F95476">
        <w:rPr>
          <w:rFonts w:ascii="Times New Roman" w:hAnsi="Times New Roman" w:cs="Times New Roman"/>
          <w:sz w:val="28"/>
          <w:szCs w:val="28"/>
        </w:rPr>
        <w:t xml:space="preserve">Утвердить Порядок направления проектов и принятых нормативных правовых актов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="00C37285" w:rsidRPr="00F95476">
        <w:rPr>
          <w:rFonts w:ascii="Times New Roman" w:hAnsi="Times New Roman" w:cs="Times New Roman"/>
          <w:sz w:val="28"/>
          <w:szCs w:val="28"/>
        </w:rPr>
        <w:t xml:space="preserve"> города Карабаново Александровского района Владимирской области в Александровскую городскую прокуратуру согласно приложению.</w:t>
      </w:r>
    </w:p>
    <w:p w:rsidR="00E957D5" w:rsidRPr="00F95476" w:rsidRDefault="00E957D5" w:rsidP="00F95476">
      <w:pPr>
        <w:snapToGri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54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547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95476">
        <w:rPr>
          <w:rFonts w:ascii="Times New Roman" w:hAnsi="Times New Roman" w:cs="Times New Roman"/>
          <w:sz w:val="28"/>
          <w:szCs w:val="28"/>
        </w:rPr>
        <w:t>решения</w:t>
      </w:r>
      <w:r w:rsidRPr="00F954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9547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Pr="00F95476">
        <w:rPr>
          <w:rFonts w:ascii="Times New Roman" w:hAnsi="Times New Roman" w:cs="Times New Roman"/>
          <w:sz w:val="28"/>
          <w:szCs w:val="28"/>
        </w:rPr>
        <w:t xml:space="preserve"> города Карабаново.</w:t>
      </w:r>
    </w:p>
    <w:p w:rsidR="00E957D5" w:rsidRPr="00F95476" w:rsidRDefault="00E957D5" w:rsidP="00F95476">
      <w:pPr>
        <w:snapToGri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76">
        <w:rPr>
          <w:rFonts w:ascii="Times New Roman" w:hAnsi="Times New Roman" w:cs="Times New Roman"/>
          <w:sz w:val="28"/>
          <w:szCs w:val="28"/>
        </w:rPr>
        <w:t>3.</w:t>
      </w:r>
      <w:r w:rsidR="00F95476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F95476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F95476">
        <w:rPr>
          <w:rFonts w:ascii="Times New Roman" w:hAnsi="Times New Roman" w:cs="Times New Roman"/>
          <w:sz w:val="28"/>
          <w:szCs w:val="28"/>
        </w:rPr>
        <w:t xml:space="preserve">ет в силу </w:t>
      </w:r>
      <w:proofErr w:type="gramStart"/>
      <w:r w:rsidR="00F9547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C37285" w:rsidRPr="00F95476">
        <w:rPr>
          <w:rFonts w:ascii="Times New Roman" w:hAnsi="Times New Roman" w:cs="Times New Roman"/>
          <w:sz w:val="28"/>
          <w:szCs w:val="28"/>
        </w:rPr>
        <w:t>.</w:t>
      </w:r>
    </w:p>
    <w:p w:rsidR="00E957D5" w:rsidRPr="00F95476" w:rsidRDefault="00E957D5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A8C" w:rsidRDefault="00167A8C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Default="00F95476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Default="00F95476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Default="00F95476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Председатель Совета                                                 Глава города</w:t>
      </w:r>
    </w:p>
    <w:p w:rsidR="00F95476" w:rsidRPr="00F95476" w:rsidRDefault="00F95476" w:rsidP="00F954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народных депутатов</w:t>
      </w:r>
    </w:p>
    <w:p w:rsidR="00F95476" w:rsidRPr="00F95476" w:rsidRDefault="00F95476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476" w:rsidRPr="00F95476" w:rsidRDefault="00F95476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4B9" w:rsidRDefault="00F95476" w:rsidP="008505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Терехина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___________Н.Е. Помехина</w:t>
      </w:r>
    </w:p>
    <w:p w:rsidR="008505E9" w:rsidRDefault="008505E9" w:rsidP="008505E9">
      <w:pPr>
        <w:spacing w:after="0" w:line="240" w:lineRule="auto"/>
        <w:contextualSpacing/>
        <w:rPr>
          <w:b/>
          <w:sz w:val="24"/>
          <w:szCs w:val="24"/>
        </w:rPr>
      </w:pPr>
    </w:p>
    <w:p w:rsidR="00645099" w:rsidRDefault="00645099" w:rsidP="00F95476">
      <w:pPr>
        <w:pStyle w:val="1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</w:p>
    <w:p w:rsidR="00F95476" w:rsidRPr="00F95476" w:rsidRDefault="00F95476" w:rsidP="00F95476">
      <w:pPr>
        <w:pStyle w:val="1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  <w:r w:rsidRPr="00F95476">
        <w:rPr>
          <w:b w:val="0"/>
          <w:sz w:val="24"/>
          <w:szCs w:val="24"/>
        </w:rPr>
        <w:lastRenderedPageBreak/>
        <w:t>Приложение</w:t>
      </w:r>
    </w:p>
    <w:p w:rsidR="00F95476" w:rsidRPr="00F95476" w:rsidRDefault="00F95476" w:rsidP="00F954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476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F95476" w:rsidRPr="00F95476" w:rsidRDefault="001524B9" w:rsidP="00F954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95476" w:rsidRPr="00F95476">
        <w:rPr>
          <w:rFonts w:ascii="Times New Roman" w:hAnsi="Times New Roman" w:cs="Times New Roman"/>
          <w:sz w:val="24"/>
          <w:szCs w:val="24"/>
        </w:rPr>
        <w:t>ародных депутатов</w:t>
      </w:r>
    </w:p>
    <w:p w:rsidR="00F95476" w:rsidRPr="00F95476" w:rsidRDefault="00F95476" w:rsidP="00F954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476">
        <w:rPr>
          <w:rFonts w:ascii="Times New Roman" w:hAnsi="Times New Roman" w:cs="Times New Roman"/>
          <w:sz w:val="24"/>
          <w:szCs w:val="24"/>
        </w:rPr>
        <w:t>города  Карабаново</w:t>
      </w:r>
    </w:p>
    <w:p w:rsidR="00F95476" w:rsidRPr="00F95476" w:rsidRDefault="001524B9" w:rsidP="00F954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</w:t>
      </w:r>
      <w:r w:rsidR="00645099">
        <w:rPr>
          <w:rFonts w:ascii="Times New Roman" w:hAnsi="Times New Roman" w:cs="Times New Roman"/>
          <w:sz w:val="24"/>
          <w:szCs w:val="24"/>
        </w:rPr>
        <w:t>.2016 № 22</w:t>
      </w:r>
    </w:p>
    <w:p w:rsidR="00C37285" w:rsidRPr="00F95476" w:rsidRDefault="00C3728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285" w:rsidRPr="00F95476" w:rsidRDefault="00C37285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C37285" w:rsidRPr="00F95476" w:rsidRDefault="00C37285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 проектов  и принятых нормативных правовых актов </w:t>
      </w:r>
      <w:r w:rsidR="00F95476" w:rsidRPr="00F95476">
        <w:rPr>
          <w:rFonts w:ascii="Times New Roman" w:hAnsi="Times New Roman" w:cs="Times New Roman"/>
          <w:b/>
          <w:iCs/>
          <w:sz w:val="28"/>
          <w:szCs w:val="28"/>
        </w:rPr>
        <w:t>Совета народных депутатов</w:t>
      </w:r>
      <w:r w:rsidRPr="00F954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Карабаново Александровского района Владимирской области  в  Александровскую городскую прокуратуру для проведения антикоррупционной экспертизы</w:t>
      </w:r>
    </w:p>
    <w:p w:rsidR="00C37285" w:rsidRPr="00F95476" w:rsidRDefault="00C3728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A7" w:rsidRPr="00F95476" w:rsidRDefault="001B44A7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r w:rsidR="00F95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285" w:rsidRPr="00F95476" w:rsidRDefault="00C37285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44A7" w:rsidRPr="00F9547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направления проектов и принятых нормативных правовых актов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города Карабаново Александровского района Владимирской области  в  Александровскую городскую прокуратуру (далее — Порядок) устанавливает  последовательность действий и с</w:t>
      </w:r>
      <w:r w:rsidR="00F95476">
        <w:rPr>
          <w:rFonts w:ascii="Times New Roman" w:eastAsia="Times New Roman" w:hAnsi="Times New Roman" w:cs="Times New Roman"/>
          <w:sz w:val="28"/>
          <w:szCs w:val="28"/>
        </w:rPr>
        <w:t>роки предоставления должностным лицом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города Карабаново Александровского района (</w:t>
      </w:r>
      <w:proofErr w:type="spellStart"/>
      <w:r w:rsidRPr="00F95476">
        <w:rPr>
          <w:rFonts w:ascii="Times New Roman" w:eastAsia="Times New Roman" w:hAnsi="Times New Roman" w:cs="Times New Roman"/>
          <w:sz w:val="28"/>
          <w:szCs w:val="28"/>
        </w:rPr>
        <w:t>далее-</w:t>
      </w:r>
      <w:r w:rsidR="00F95476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proofErr w:type="spellEnd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) проектов и принятых нормативных правовых актов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Pr="00F95476">
        <w:rPr>
          <w:rFonts w:ascii="Times New Roman" w:hAnsi="Times New Roman" w:cs="Times New Roman"/>
          <w:sz w:val="28"/>
          <w:szCs w:val="28"/>
        </w:rPr>
        <w:t xml:space="preserve">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города Карабаново Александровского района Владимирской области  в  Александровскую городскую прокуратуру для</w:t>
      </w:r>
      <w:proofErr w:type="gramEnd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нтикоррупционной экспертизы.</w:t>
      </w:r>
    </w:p>
    <w:p w:rsidR="001B44A7" w:rsidRPr="00F95476" w:rsidRDefault="001B44A7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B4F6E" w:rsidRPr="00F954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стоящим Порядком в Александровскую городскую прокуратуру подлежат направлению носящие нормативный правовой характер  проекты и принятые правовые акты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="004B4F6E" w:rsidRPr="00F95476">
        <w:rPr>
          <w:rFonts w:ascii="Times New Roman" w:eastAsia="Times New Roman" w:hAnsi="Times New Roman" w:cs="Times New Roman"/>
          <w:sz w:val="28"/>
          <w:szCs w:val="28"/>
        </w:rPr>
        <w:t xml:space="preserve"> города Карабаново Александровского района Владимирской области.</w:t>
      </w:r>
    </w:p>
    <w:p w:rsidR="004B4F6E" w:rsidRPr="00F95476" w:rsidRDefault="004B4F6E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A7" w:rsidRPr="00F95476" w:rsidRDefault="001B44A7" w:rsidP="00F954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2. Порядок направления в Александровскую городскую прокуратуру проектов нормативных правовых актов</w:t>
      </w:r>
      <w:r w:rsidR="00F95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6E" w:rsidRPr="00F95476" w:rsidRDefault="004B4F6E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2.1. В соответствии с настоящим Порядком в Александровскую городскую прокуратуру в обязательном порядке подлежат направлению носящие нормативный правовой характер  проекты правовые акты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, касающиеся:</w:t>
      </w:r>
    </w:p>
    <w:p w:rsidR="004B4F6E" w:rsidRPr="00F95476" w:rsidRDefault="004B4F6E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52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прав, свобод, обязанностей и социальных гарантий человека и гражданина;</w:t>
      </w:r>
    </w:p>
    <w:p w:rsidR="004B4F6E" w:rsidRPr="00F95476" w:rsidRDefault="004B4F6E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2) утверждения и формирования бюджета города Карабаново;</w:t>
      </w:r>
    </w:p>
    <w:p w:rsidR="001B44A7" w:rsidRPr="00F95476" w:rsidRDefault="004B4F6E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3) установления налогов и налоговых льгот.</w:t>
      </w:r>
    </w:p>
    <w:p w:rsidR="00C37285" w:rsidRPr="001524B9" w:rsidRDefault="00C3728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B9">
        <w:rPr>
          <w:rFonts w:ascii="Times New Roman" w:eastAsia="Times New Roman" w:hAnsi="Times New Roman" w:cs="Times New Roman"/>
          <w:sz w:val="28"/>
          <w:szCs w:val="28"/>
        </w:rPr>
        <w:tab/>
      </w:r>
      <w:r w:rsidR="001B44A7" w:rsidRPr="001524B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B4F6E" w:rsidRPr="00152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2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2921" w:rsidRPr="001524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24B9">
        <w:rPr>
          <w:rFonts w:ascii="Times New Roman" w:eastAsia="Times New Roman" w:hAnsi="Times New Roman" w:cs="Times New Roman"/>
          <w:sz w:val="28"/>
          <w:szCs w:val="28"/>
        </w:rPr>
        <w:t xml:space="preserve">бщее руководство подготовкой проектов нормативных правовых актов </w:t>
      </w:r>
      <w:r w:rsidR="001524B9" w:rsidRPr="001524B9">
        <w:rPr>
          <w:rFonts w:ascii="Times New Roman" w:eastAsia="Times New Roman" w:hAnsi="Times New Roman" w:cs="Times New Roman"/>
          <w:sz w:val="28"/>
          <w:szCs w:val="28"/>
        </w:rPr>
        <w:t>осуществляет Председатель Совета народных депутатов.</w:t>
      </w:r>
    </w:p>
    <w:p w:rsidR="00C37285" w:rsidRPr="00F95476" w:rsidRDefault="00C3728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ab/>
      </w:r>
      <w:r w:rsidR="001B44A7" w:rsidRPr="00F9547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B4F6E" w:rsidRPr="00F954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44A7" w:rsidRPr="00F95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Срок </w:t>
      </w:r>
      <w:proofErr w:type="gramStart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подготовки проектов нормативных правовых актов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proofErr w:type="gramEnd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 учетом сро</w:t>
      </w:r>
      <w:r w:rsidR="008505E9">
        <w:rPr>
          <w:rFonts w:ascii="Times New Roman" w:eastAsia="Times New Roman" w:hAnsi="Times New Roman" w:cs="Times New Roman"/>
          <w:sz w:val="28"/>
          <w:szCs w:val="28"/>
        </w:rPr>
        <w:t xml:space="preserve">ков, необходимых для проведения </w:t>
      </w:r>
      <w:r w:rsidR="00842921" w:rsidRPr="00F95476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й городской прокуратурой </w:t>
      </w:r>
      <w:proofErr w:type="spellStart"/>
      <w:r w:rsidRPr="00F95476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экспертизы</w:t>
      </w:r>
      <w:r w:rsidR="00842921" w:rsidRPr="00F95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995" w:rsidRPr="00F95476" w:rsidRDefault="00590995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2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. Проекты нормативных правовых актов предоставляются  в прокуратуру  на бумажном носителе за подписью </w:t>
      </w:r>
      <w:r w:rsidR="00F95476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1F0F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995" w:rsidRPr="00F95476" w:rsidRDefault="00A64C91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</w:t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>. В случае необходимости, по требованию Александровского городского прокурора или его помощников, проекты нормативных правовых актов направляются в форме электронного документа на электронную почту Александровской городской прокуратуры.</w:t>
      </w:r>
    </w:p>
    <w:p w:rsidR="00C37285" w:rsidRPr="00F95476" w:rsidRDefault="00C3728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ab/>
      </w:r>
      <w:r w:rsidR="001B44A7" w:rsidRPr="00F9547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44A7" w:rsidRPr="00F95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 Ответственным за  подготовку и направление проектов нормативных правовых актов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42921" w:rsidRPr="00F95476">
        <w:rPr>
          <w:rFonts w:ascii="Times New Roman" w:eastAsia="Times New Roman" w:hAnsi="Times New Roman" w:cs="Times New Roman"/>
          <w:sz w:val="28"/>
          <w:szCs w:val="28"/>
        </w:rPr>
        <w:t>Александровскую городскую прокуратуру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842921"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476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="00842921" w:rsidRPr="00F95476">
        <w:rPr>
          <w:rFonts w:ascii="Times New Roman" w:eastAsia="Times New Roman" w:hAnsi="Times New Roman" w:cs="Times New Roman"/>
          <w:sz w:val="28"/>
          <w:szCs w:val="28"/>
        </w:rPr>
        <w:t xml:space="preserve"> города Карабаново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285" w:rsidRPr="00A64C91" w:rsidRDefault="001B44A7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C9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4C91" w:rsidRPr="00A64C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4C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285" w:rsidRPr="00A64C91"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проек</w:t>
      </w:r>
      <w:r w:rsidR="00842921" w:rsidRPr="00A64C9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37285" w:rsidRPr="00A64C91">
        <w:rPr>
          <w:rFonts w:ascii="Times New Roman" w:eastAsia="Times New Roman" w:hAnsi="Times New Roman" w:cs="Times New Roman"/>
          <w:sz w:val="28"/>
          <w:szCs w:val="28"/>
        </w:rPr>
        <w:t xml:space="preserve"> нормативн</w:t>
      </w:r>
      <w:r w:rsidR="00842921" w:rsidRPr="00A64C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 xml:space="preserve">правового акта, </w:t>
      </w:r>
      <w:r w:rsidR="00A64C91" w:rsidRPr="00A64C9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C37285" w:rsidRPr="00A6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A64C9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64C91">
        <w:rPr>
          <w:rFonts w:ascii="Times New Roman" w:eastAsia="Times New Roman" w:hAnsi="Times New Roman" w:cs="Times New Roman"/>
          <w:sz w:val="28"/>
          <w:szCs w:val="28"/>
        </w:rPr>
        <w:t xml:space="preserve"> трёх</w:t>
      </w:r>
      <w:r w:rsidR="00C37285" w:rsidRPr="00A64C91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Pr="00A64C91">
        <w:rPr>
          <w:rFonts w:ascii="Times New Roman" w:eastAsia="Times New Roman" w:hAnsi="Times New Roman" w:cs="Times New Roman"/>
          <w:sz w:val="28"/>
          <w:szCs w:val="28"/>
        </w:rPr>
        <w:t>х дней</w:t>
      </w:r>
      <w:r w:rsidR="00A64C9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</w:t>
      </w:r>
      <w:r w:rsidR="00C37285" w:rsidRPr="00A64C91">
        <w:rPr>
          <w:rFonts w:ascii="Times New Roman" w:eastAsia="Times New Roman" w:hAnsi="Times New Roman" w:cs="Times New Roman"/>
          <w:sz w:val="28"/>
          <w:szCs w:val="28"/>
        </w:rPr>
        <w:t xml:space="preserve">т направление проектов нормативных правовых актов в </w:t>
      </w:r>
      <w:r w:rsidRPr="00A64C91">
        <w:rPr>
          <w:rFonts w:ascii="Times New Roman" w:eastAsia="Times New Roman" w:hAnsi="Times New Roman" w:cs="Times New Roman"/>
          <w:sz w:val="28"/>
          <w:szCs w:val="28"/>
        </w:rPr>
        <w:t>Александровскую городскую прокуратуру</w:t>
      </w:r>
      <w:r w:rsidR="00C37285" w:rsidRPr="00A64C91">
        <w:rPr>
          <w:rFonts w:ascii="Times New Roman" w:eastAsia="Times New Roman" w:hAnsi="Times New Roman" w:cs="Times New Roman"/>
          <w:sz w:val="28"/>
          <w:szCs w:val="28"/>
        </w:rPr>
        <w:t>, для проведени</w:t>
      </w:r>
      <w:r w:rsidRPr="00A64C91">
        <w:rPr>
          <w:rFonts w:ascii="Times New Roman" w:eastAsia="Times New Roman" w:hAnsi="Times New Roman" w:cs="Times New Roman"/>
          <w:sz w:val="28"/>
          <w:szCs w:val="28"/>
        </w:rPr>
        <w:t>я антикоррупционной экспертизы.</w:t>
      </w:r>
    </w:p>
    <w:p w:rsidR="001B44A7" w:rsidRPr="00F95476" w:rsidRDefault="001B44A7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A7" w:rsidRPr="00F95476" w:rsidRDefault="001B44A7" w:rsidP="00F954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3. Порядок направления в Александровскую городскую прокуратуру принятых нормативно правовых актов</w:t>
      </w:r>
      <w:r w:rsidR="00F95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4A7" w:rsidRPr="00F95476" w:rsidRDefault="001B44A7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F9547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дней с даты </w:t>
      </w:r>
      <w:bookmarkStart w:id="0" w:name="_GoBack"/>
      <w:r w:rsidRPr="00F95476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bookmarkEnd w:id="0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нормативно правового акта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Советом народных депутатов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, направляет его в Александровскую городскую прокуратуру для проведения антикоррупционной экспертизы.</w:t>
      </w:r>
    </w:p>
    <w:p w:rsidR="00B94CBE" w:rsidRDefault="004B4F6E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3.2. Нормативные правовые акты предоставляются  в прокуратуру  на бумажном носителе за подписью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и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6E" w:rsidRPr="00F95476" w:rsidRDefault="004B4F6E" w:rsidP="00F954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3.3. В случае необходимости, по требованию Александровского городского прокурора или его помощников, нормативно правовые акты направляются в форме электронного документа на электронн</w:t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>ую почту А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лександровской городской прокуратуры.</w:t>
      </w:r>
    </w:p>
    <w:p w:rsidR="00B94CBE" w:rsidRDefault="004B4F6E" w:rsidP="00B94C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B94CBE" w:rsidRPr="00F9547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 подготовку и направление нормативных правовых актов </w:t>
      </w:r>
      <w:r w:rsidR="00B94CBE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="00B94CBE" w:rsidRPr="00F95476">
        <w:rPr>
          <w:rFonts w:ascii="Times New Roman" w:eastAsia="Times New Roman" w:hAnsi="Times New Roman" w:cs="Times New Roman"/>
          <w:sz w:val="28"/>
          <w:szCs w:val="28"/>
        </w:rPr>
        <w:t xml:space="preserve"> в Александровскую городскую прокуратуру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B94CBE" w:rsidRPr="00F9547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B94CBE"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CBE" w:rsidRPr="00F95476">
        <w:rPr>
          <w:rFonts w:ascii="Times New Roman" w:hAnsi="Times New Roman" w:cs="Times New Roman"/>
          <w:iCs/>
          <w:sz w:val="28"/>
          <w:szCs w:val="28"/>
        </w:rPr>
        <w:t>Совета народных депутатов</w:t>
      </w:r>
      <w:r w:rsidR="00B94CBE" w:rsidRPr="00F95476">
        <w:rPr>
          <w:rFonts w:ascii="Times New Roman" w:eastAsia="Times New Roman" w:hAnsi="Times New Roman" w:cs="Times New Roman"/>
          <w:sz w:val="28"/>
          <w:szCs w:val="28"/>
        </w:rPr>
        <w:t xml:space="preserve"> города Карабаново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CBE" w:rsidRDefault="00B94CBE" w:rsidP="00B94C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995" w:rsidRPr="00F95476" w:rsidRDefault="00590995" w:rsidP="00B94C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>4. Заключительные положения</w:t>
      </w:r>
    </w:p>
    <w:p w:rsidR="00590995" w:rsidRPr="00F95476" w:rsidRDefault="00590995" w:rsidP="00F9547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7285" w:rsidRPr="00F95476" w:rsidRDefault="00C3728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ab/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1B44A7"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информации из </w:t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й городской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прокуратуры о наличии в проекте нормативного правового акта  </w:t>
      </w:r>
      <w:proofErr w:type="spellStart"/>
      <w:r w:rsidRPr="00F95476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95476">
        <w:rPr>
          <w:rFonts w:ascii="Times New Roman" w:eastAsia="Times New Roman" w:hAnsi="Times New Roman" w:cs="Times New Roman"/>
          <w:sz w:val="28"/>
          <w:szCs w:val="28"/>
        </w:rPr>
        <w:t xml:space="preserve"> факторов в него вносятся соответствующие изменения, подлежащие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утверждению на заседании Совета народных депутатов.</w:t>
      </w:r>
    </w:p>
    <w:p w:rsidR="00C37285" w:rsidRPr="00F95476" w:rsidRDefault="001B44A7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ab/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. При отклонении заключения о внесении в проект нормативного правового акта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  изменений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3 дней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сообщается о причинах такого решения</w:t>
      </w:r>
      <w:r w:rsidR="00590995" w:rsidRPr="00F95476">
        <w:rPr>
          <w:rFonts w:ascii="Times New Roman" w:eastAsia="Times New Roman" w:hAnsi="Times New Roman" w:cs="Times New Roman"/>
          <w:sz w:val="28"/>
          <w:szCs w:val="28"/>
        </w:rPr>
        <w:t xml:space="preserve"> в Александровскую городскую прокуратуру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285" w:rsidRPr="00F95476" w:rsidRDefault="00590995" w:rsidP="00F95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76">
        <w:rPr>
          <w:rFonts w:ascii="Times New Roman" w:eastAsia="Times New Roman" w:hAnsi="Times New Roman" w:cs="Times New Roman"/>
          <w:sz w:val="28"/>
          <w:szCs w:val="28"/>
        </w:rPr>
        <w:tab/>
        <w:t>4.3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. За неисполнение настоящего Порядка </w:t>
      </w:r>
      <w:r w:rsidRPr="00F95476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9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CBE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</w:t>
      </w:r>
      <w:r w:rsidR="00C37285" w:rsidRPr="00F95476">
        <w:rPr>
          <w:rFonts w:ascii="Times New Roman" w:eastAsia="Times New Roman" w:hAnsi="Times New Roman" w:cs="Times New Roman"/>
          <w:sz w:val="28"/>
          <w:szCs w:val="28"/>
        </w:rPr>
        <w:t xml:space="preserve"> несут дисциплинарную ответственность в соответствии с действующим законодательством Российской Федерации.</w:t>
      </w:r>
    </w:p>
    <w:sectPr w:rsidR="00C37285" w:rsidRPr="00F95476" w:rsidSect="004241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957D5"/>
    <w:rsid w:val="00091195"/>
    <w:rsid w:val="000956C0"/>
    <w:rsid w:val="001524B9"/>
    <w:rsid w:val="00167A8C"/>
    <w:rsid w:val="001A07DD"/>
    <w:rsid w:val="001B44A7"/>
    <w:rsid w:val="001F0F9E"/>
    <w:rsid w:val="00220F85"/>
    <w:rsid w:val="002B1D08"/>
    <w:rsid w:val="002F386D"/>
    <w:rsid w:val="00314D55"/>
    <w:rsid w:val="003363EC"/>
    <w:rsid w:val="003C3C5A"/>
    <w:rsid w:val="003D2B90"/>
    <w:rsid w:val="004241A9"/>
    <w:rsid w:val="00475707"/>
    <w:rsid w:val="004B0A24"/>
    <w:rsid w:val="004B4F6E"/>
    <w:rsid w:val="00590995"/>
    <w:rsid w:val="00594768"/>
    <w:rsid w:val="005C1779"/>
    <w:rsid w:val="00641376"/>
    <w:rsid w:val="00645099"/>
    <w:rsid w:val="00652B28"/>
    <w:rsid w:val="00653F45"/>
    <w:rsid w:val="006A4061"/>
    <w:rsid w:val="006B0EED"/>
    <w:rsid w:val="00720F3D"/>
    <w:rsid w:val="007647DE"/>
    <w:rsid w:val="00797759"/>
    <w:rsid w:val="007A5CA4"/>
    <w:rsid w:val="007F6B8F"/>
    <w:rsid w:val="00833739"/>
    <w:rsid w:val="00842921"/>
    <w:rsid w:val="008505E9"/>
    <w:rsid w:val="008F793B"/>
    <w:rsid w:val="0093486B"/>
    <w:rsid w:val="00A64C91"/>
    <w:rsid w:val="00B44C8D"/>
    <w:rsid w:val="00B94CBE"/>
    <w:rsid w:val="00C240D7"/>
    <w:rsid w:val="00C37285"/>
    <w:rsid w:val="00D05EBC"/>
    <w:rsid w:val="00D105EE"/>
    <w:rsid w:val="00D741DA"/>
    <w:rsid w:val="00DA1796"/>
    <w:rsid w:val="00DA6E8D"/>
    <w:rsid w:val="00E00A8E"/>
    <w:rsid w:val="00E957D5"/>
    <w:rsid w:val="00EB11A6"/>
    <w:rsid w:val="00EB2ABB"/>
    <w:rsid w:val="00F30AEC"/>
    <w:rsid w:val="00F75C8E"/>
    <w:rsid w:val="00F805E2"/>
    <w:rsid w:val="00F95476"/>
    <w:rsid w:val="00FC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EE"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6FC6-BC57-417E-9D9C-5914F74F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User</cp:lastModifiedBy>
  <cp:revision>11</cp:revision>
  <cp:lastPrinted>2016-06-22T08:04:00Z</cp:lastPrinted>
  <dcterms:created xsi:type="dcterms:W3CDTF">2016-06-07T07:41:00Z</dcterms:created>
  <dcterms:modified xsi:type="dcterms:W3CDTF">2016-06-24T08:43:00Z</dcterms:modified>
</cp:coreProperties>
</file>